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DA3C6" w14:textId="0D628452" w:rsidR="006016EB" w:rsidRPr="0029270C" w:rsidRDefault="006016EB" w:rsidP="00A12E1D">
      <w:pPr>
        <w:rPr>
          <w:rFonts w:eastAsia="Times New Roman" w:cstheme="minorHAnsi"/>
          <w:sz w:val="22"/>
          <w:szCs w:val="22"/>
          <w:lang w:eastAsia="hr-HR"/>
        </w:rPr>
      </w:pPr>
      <w:r w:rsidRPr="0029270C">
        <w:rPr>
          <w:rFonts w:eastAsia="Times New Roman" w:cstheme="minorHAnsi"/>
          <w:sz w:val="22"/>
          <w:szCs w:val="22"/>
          <w:lang w:eastAsia="hr-HR"/>
        </w:rPr>
        <w:t>Rijeka, 26. veljače 2020.g.</w:t>
      </w:r>
    </w:p>
    <w:p w14:paraId="6CE1DA5B" w14:textId="284DEA3C" w:rsidR="006016EB" w:rsidRPr="0029270C" w:rsidRDefault="006016EB" w:rsidP="00802471">
      <w:pPr>
        <w:jc w:val="right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29270C">
        <w:rPr>
          <w:rFonts w:eastAsia="Times New Roman" w:cstheme="minorHAnsi"/>
          <w:b/>
          <w:bCs/>
          <w:sz w:val="22"/>
          <w:szCs w:val="22"/>
          <w:lang w:eastAsia="hr-HR"/>
        </w:rPr>
        <w:t>OBJAVA ZA MEDIJE</w:t>
      </w:r>
    </w:p>
    <w:p w14:paraId="69CD45E7" w14:textId="77777777" w:rsidR="006016EB" w:rsidRPr="0029270C" w:rsidRDefault="006016EB" w:rsidP="006016EB">
      <w:pPr>
        <w:jc w:val="center"/>
        <w:rPr>
          <w:rFonts w:eastAsia="Times New Roman" w:cstheme="minorHAnsi"/>
          <w:b/>
          <w:bCs/>
          <w:sz w:val="22"/>
          <w:szCs w:val="22"/>
          <w:lang w:eastAsia="hr-HR"/>
        </w:rPr>
      </w:pPr>
    </w:p>
    <w:p w14:paraId="266FB55D" w14:textId="445D123C" w:rsidR="006016EB" w:rsidRPr="0029270C" w:rsidRDefault="006016EB" w:rsidP="00802471">
      <w:pPr>
        <w:jc w:val="center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29270C">
        <w:rPr>
          <w:rFonts w:eastAsia="Times New Roman" w:cstheme="minorHAnsi"/>
          <w:b/>
          <w:bCs/>
          <w:sz w:val="22"/>
          <w:szCs w:val="22"/>
          <w:lang w:eastAsia="hr-HR"/>
        </w:rPr>
        <w:t>IZLOŽBA „51000 BALTHAZARGRAD“ U MMSU-u JOŠ SAMO OVOG VIKENDA</w:t>
      </w:r>
    </w:p>
    <w:p w14:paraId="1D0F24B1" w14:textId="68FF4DD9" w:rsidR="006016EB" w:rsidRPr="0029270C" w:rsidRDefault="006016EB" w:rsidP="00A12E1D">
      <w:pPr>
        <w:rPr>
          <w:rFonts w:eastAsia="Times New Roman" w:cstheme="minorHAnsi"/>
          <w:sz w:val="22"/>
          <w:szCs w:val="22"/>
          <w:lang w:eastAsia="hr-HR"/>
        </w:rPr>
      </w:pPr>
    </w:p>
    <w:p w14:paraId="5465003D" w14:textId="4A104D3A" w:rsidR="00802471" w:rsidRPr="0029270C" w:rsidRDefault="006016EB" w:rsidP="00802471">
      <w:pPr>
        <w:rPr>
          <w:rFonts w:cstheme="minorHAnsi"/>
          <w:color w:val="11121D"/>
          <w:sz w:val="22"/>
          <w:szCs w:val="22"/>
          <w:shd w:val="clear" w:color="auto" w:fill="FFFFFF"/>
        </w:rPr>
      </w:pPr>
      <w:r w:rsidRPr="0029270C">
        <w:rPr>
          <w:rFonts w:eastAsia="Times New Roman" w:cstheme="minorHAnsi"/>
          <w:sz w:val="22"/>
          <w:szCs w:val="22"/>
          <w:lang w:eastAsia="hr-HR"/>
        </w:rPr>
        <w:tab/>
      </w:r>
      <w:r w:rsidRPr="0029270C">
        <w:rPr>
          <w:rFonts w:eastAsia="Times New Roman" w:cstheme="minorHAnsi"/>
          <w:b/>
          <w:bCs/>
          <w:sz w:val="22"/>
          <w:szCs w:val="22"/>
          <w:lang w:eastAsia="hr-HR"/>
        </w:rPr>
        <w:t xml:space="preserve">Posljednji je vikend izložbe „51000 Balthazargrad“ koja je u sklopu programa </w:t>
      </w:r>
      <w:r w:rsidR="00802471" w:rsidRPr="0029270C">
        <w:rPr>
          <w:rFonts w:eastAsia="Times New Roman" w:cstheme="minorHAnsi"/>
          <w:b/>
          <w:bCs/>
          <w:sz w:val="22"/>
          <w:szCs w:val="22"/>
          <w:lang w:eastAsia="hr-HR"/>
        </w:rPr>
        <w:t xml:space="preserve">Dječja kuća, </w:t>
      </w:r>
      <w:r w:rsidRPr="0029270C">
        <w:rPr>
          <w:rFonts w:eastAsia="Times New Roman" w:cstheme="minorHAnsi"/>
          <w:b/>
          <w:bCs/>
          <w:sz w:val="22"/>
          <w:szCs w:val="22"/>
          <w:lang w:eastAsia="hr-HR"/>
        </w:rPr>
        <w:t xml:space="preserve">Rijeke 2020 – Europske prijestolnice kulture postavljena u riječkom Muzeju moderne i suvremene umjetnosti. Šareni svijet omiljenog animiranog Profesora, koji je dosad vidjelo više od 10 500 </w:t>
      </w:r>
      <w:r w:rsidR="00B83921" w:rsidRPr="0029270C">
        <w:rPr>
          <w:rFonts w:eastAsia="Times New Roman" w:cstheme="minorHAnsi"/>
          <w:b/>
          <w:bCs/>
          <w:sz w:val="22"/>
          <w:szCs w:val="22"/>
          <w:lang w:eastAsia="hr-HR"/>
        </w:rPr>
        <w:t>posjetitelja</w:t>
      </w:r>
      <w:r w:rsidRPr="0029270C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svih generacija, </w:t>
      </w:r>
      <w:r w:rsidR="00B83921" w:rsidRPr="0029270C">
        <w:rPr>
          <w:rFonts w:eastAsia="Times New Roman" w:cstheme="minorHAnsi"/>
          <w:b/>
          <w:bCs/>
          <w:sz w:val="22"/>
          <w:szCs w:val="22"/>
          <w:lang w:eastAsia="hr-HR"/>
        </w:rPr>
        <w:t xml:space="preserve">svoj će posljednji radni dan imati u nedjelju, </w:t>
      </w:r>
      <w:r w:rsidRPr="0029270C">
        <w:rPr>
          <w:rFonts w:eastAsia="Times New Roman" w:cstheme="minorHAnsi"/>
          <w:b/>
          <w:bCs/>
          <w:sz w:val="22"/>
          <w:szCs w:val="22"/>
          <w:lang w:eastAsia="hr-HR"/>
        </w:rPr>
        <w:t>28. veljače 2021.g.</w:t>
      </w:r>
      <w:r w:rsidR="00802471" w:rsidRPr="0029270C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r w:rsidR="00802471" w:rsidRPr="0029270C">
        <w:rPr>
          <w:rFonts w:cstheme="minorHAnsi"/>
          <w:color w:val="11121D"/>
          <w:sz w:val="22"/>
          <w:szCs w:val="22"/>
          <w:shd w:val="clear" w:color="auto" w:fill="FFFFFF"/>
        </w:rPr>
        <w:t>Radno vrijeme izložbe je u</w:t>
      </w:r>
      <w:r w:rsidR="00802471" w:rsidRPr="0029270C">
        <w:rPr>
          <w:rFonts w:cstheme="minorHAnsi"/>
          <w:b/>
          <w:bCs/>
          <w:color w:val="11121D"/>
          <w:sz w:val="22"/>
          <w:szCs w:val="22"/>
          <w:shd w:val="clear" w:color="auto" w:fill="FFFFFF"/>
        </w:rPr>
        <w:t xml:space="preserve"> petak od 12.00 do 19.00 sati, a u subotu i nedjelju između 10.00 i 17.00 sati</w:t>
      </w:r>
      <w:r w:rsidR="00802471" w:rsidRPr="0029270C">
        <w:rPr>
          <w:rFonts w:cstheme="minorHAnsi"/>
          <w:color w:val="11121D"/>
          <w:sz w:val="22"/>
          <w:szCs w:val="22"/>
          <w:shd w:val="clear" w:color="auto" w:fill="FFFFFF"/>
        </w:rPr>
        <w:t xml:space="preserve">. </w:t>
      </w:r>
    </w:p>
    <w:p w14:paraId="7D81971E" w14:textId="183B22C3" w:rsidR="006016EB" w:rsidRPr="0029270C" w:rsidRDefault="006016EB" w:rsidP="006016EB">
      <w:pPr>
        <w:rPr>
          <w:rFonts w:ascii="Calibri" w:eastAsia="Calibri" w:hAnsi="Calibri" w:cs="Calibri"/>
          <w:sz w:val="22"/>
          <w:szCs w:val="22"/>
        </w:rPr>
      </w:pPr>
      <w:r w:rsidRPr="0029270C">
        <w:rPr>
          <w:rFonts w:ascii="Calibri" w:eastAsia="Calibri" w:hAnsi="Calibri" w:cs="Calibri"/>
          <w:sz w:val="22"/>
          <w:szCs w:val="22"/>
        </w:rPr>
        <w:t xml:space="preserve">Izložba koja je osmišljena i dizajnirana tako da se svi koji ju posjete osjećaju uronjeni u animirani film, okruženi bojama, oblicima i zvukovima, uz šetnju i igru donosi </w:t>
      </w:r>
      <w:r w:rsidRPr="0029270C">
        <w:rPr>
          <w:rFonts w:ascii="Calibri" w:eastAsia="Calibri" w:hAnsi="Calibri" w:cs="Calibri"/>
          <w:b/>
          <w:bCs/>
          <w:sz w:val="22"/>
          <w:szCs w:val="22"/>
        </w:rPr>
        <w:t>brojne vrijedne i zanimljive dokumentarističke izloške</w:t>
      </w:r>
      <w:r w:rsidRPr="0029270C">
        <w:rPr>
          <w:rFonts w:ascii="Calibri" w:eastAsia="Calibri" w:hAnsi="Calibri" w:cs="Calibri"/>
          <w:sz w:val="22"/>
          <w:szCs w:val="22"/>
        </w:rPr>
        <w:t xml:space="preserve"> koji pričaju priče o nastanku i uspjehu Balthazara, o klasičnoj tehnici animacije, nepotpisanim radnicama Zagreb filma te o Rijeci kao inspiraciji za Balthazargrad. </w:t>
      </w:r>
    </w:p>
    <w:p w14:paraId="2FB1518E" w14:textId="40928FB3" w:rsidR="00D47A0D" w:rsidRPr="0029270C" w:rsidRDefault="00D47A0D" w:rsidP="006016EB">
      <w:pPr>
        <w:rPr>
          <w:rFonts w:ascii="Calibri" w:eastAsia="Calibri" w:hAnsi="Calibri" w:cs="Calibri"/>
          <w:sz w:val="22"/>
          <w:szCs w:val="22"/>
        </w:rPr>
      </w:pPr>
    </w:p>
    <w:p w14:paraId="519F9B12" w14:textId="6C7EDA53" w:rsidR="00D47A0D" w:rsidRPr="0029270C" w:rsidRDefault="00D47A0D" w:rsidP="006016EB">
      <w:pPr>
        <w:rPr>
          <w:rFonts w:ascii="Calibri" w:eastAsia="Calibri" w:hAnsi="Calibri" w:cs="Calibri"/>
          <w:b/>
          <w:bCs/>
          <w:sz w:val="22"/>
          <w:szCs w:val="22"/>
        </w:rPr>
      </w:pPr>
      <w:r w:rsidRPr="0029270C">
        <w:rPr>
          <w:rFonts w:ascii="Calibri" w:eastAsia="Calibri" w:hAnsi="Calibri" w:cs="Calibri"/>
          <w:b/>
          <w:bCs/>
          <w:sz w:val="22"/>
          <w:szCs w:val="22"/>
        </w:rPr>
        <w:t>Audio vodstvo izložbom</w:t>
      </w:r>
      <w:r w:rsidR="00B6656A" w:rsidRPr="0029270C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05492" w:rsidRPr="0029270C">
        <w:rPr>
          <w:rFonts w:ascii="Calibri" w:eastAsia="Calibri" w:hAnsi="Calibri" w:cs="Calibri"/>
          <w:b/>
          <w:bCs/>
          <w:sz w:val="22"/>
          <w:szCs w:val="22"/>
        </w:rPr>
        <w:t>„51000 Balthazargrad“</w:t>
      </w:r>
    </w:p>
    <w:p w14:paraId="76197890" w14:textId="4A331D01" w:rsidR="006016EB" w:rsidRPr="0029270C" w:rsidRDefault="006016EB" w:rsidP="006016EB">
      <w:pPr>
        <w:rPr>
          <w:rFonts w:ascii="Calibri" w:eastAsia="Calibri" w:hAnsi="Calibri" w:cs="Calibri"/>
          <w:sz w:val="22"/>
          <w:szCs w:val="22"/>
        </w:rPr>
      </w:pPr>
    </w:p>
    <w:p w14:paraId="21769D29" w14:textId="3EC5EB0B" w:rsidR="006016EB" w:rsidRPr="0029270C" w:rsidRDefault="006016EB" w:rsidP="006016EB">
      <w:pPr>
        <w:rPr>
          <w:rFonts w:cstheme="minorHAnsi"/>
          <w:sz w:val="22"/>
          <w:szCs w:val="22"/>
        </w:rPr>
      </w:pPr>
      <w:r w:rsidRPr="0029270C">
        <w:rPr>
          <w:rFonts w:cstheme="minorHAnsi"/>
          <w:sz w:val="22"/>
          <w:szCs w:val="22"/>
        </w:rPr>
        <w:t>Podsjetimo</w:t>
      </w:r>
      <w:r w:rsidR="00B83921" w:rsidRPr="0029270C">
        <w:rPr>
          <w:rFonts w:cstheme="minorHAnsi"/>
          <w:sz w:val="22"/>
          <w:szCs w:val="22"/>
        </w:rPr>
        <w:t>,</w:t>
      </w:r>
      <w:r w:rsidRPr="0029270C">
        <w:rPr>
          <w:rFonts w:cstheme="minorHAnsi"/>
          <w:sz w:val="22"/>
          <w:szCs w:val="22"/>
        </w:rPr>
        <w:t xml:space="preserve"> posjetitelji </w:t>
      </w:r>
      <w:r w:rsidR="00B83921" w:rsidRPr="0029270C">
        <w:rPr>
          <w:rFonts w:cstheme="minorHAnsi"/>
          <w:sz w:val="22"/>
          <w:szCs w:val="22"/>
        </w:rPr>
        <w:t xml:space="preserve">kroz izložbu „51000 Balthazargrad“ </w:t>
      </w:r>
      <w:r w:rsidRPr="0029270C">
        <w:rPr>
          <w:rFonts w:cstheme="minorHAnsi"/>
          <w:sz w:val="22"/>
          <w:szCs w:val="22"/>
        </w:rPr>
        <w:t xml:space="preserve">uz pomoć </w:t>
      </w:r>
      <w:r w:rsidR="00B83921" w:rsidRPr="0029270C">
        <w:rPr>
          <w:rFonts w:cstheme="minorHAnsi"/>
          <w:sz w:val="22"/>
          <w:szCs w:val="22"/>
        </w:rPr>
        <w:t xml:space="preserve">svojih </w:t>
      </w:r>
      <w:r w:rsidRPr="0029270C">
        <w:rPr>
          <w:rFonts w:cstheme="minorHAnsi"/>
          <w:sz w:val="22"/>
          <w:szCs w:val="22"/>
        </w:rPr>
        <w:t>mobitela mogu samostalno biti vođeni izložbom</w:t>
      </w:r>
      <w:r w:rsidR="00802471" w:rsidRPr="0029270C">
        <w:rPr>
          <w:rFonts w:cstheme="minorHAnsi"/>
          <w:sz w:val="22"/>
          <w:szCs w:val="22"/>
        </w:rPr>
        <w:t xml:space="preserve">, </w:t>
      </w:r>
      <w:r w:rsidRPr="0029270C">
        <w:rPr>
          <w:rFonts w:cstheme="minorHAnsi"/>
          <w:sz w:val="22"/>
          <w:szCs w:val="22"/>
        </w:rPr>
        <w:t xml:space="preserve">tijekom ukupno dvadeset minuta snimljenog audio vodstva </w:t>
      </w:r>
      <w:r w:rsidR="00802471" w:rsidRPr="0029270C">
        <w:rPr>
          <w:rFonts w:cstheme="minorHAnsi"/>
          <w:sz w:val="22"/>
          <w:szCs w:val="22"/>
        </w:rPr>
        <w:t xml:space="preserve">koje </w:t>
      </w:r>
      <w:r w:rsidRPr="0029270C">
        <w:rPr>
          <w:rFonts w:cstheme="minorHAnsi"/>
          <w:b/>
          <w:bCs/>
          <w:sz w:val="22"/>
          <w:szCs w:val="22"/>
        </w:rPr>
        <w:t>vodi kroz sedam postaja izložbe, otkriva priče u pozadini predstavljenih izložaka i potiče na korištenje interaktivnih elemenata</w:t>
      </w:r>
      <w:r w:rsidRPr="0029270C">
        <w:rPr>
          <w:rFonts w:cstheme="minorHAnsi"/>
          <w:sz w:val="22"/>
          <w:szCs w:val="22"/>
        </w:rPr>
        <w:t>.</w:t>
      </w:r>
      <w:r w:rsidR="00615F44" w:rsidRPr="0029270C">
        <w:rPr>
          <w:rFonts w:cstheme="minorHAnsi"/>
          <w:sz w:val="22"/>
          <w:szCs w:val="22"/>
        </w:rPr>
        <w:t xml:space="preserve"> Vodstvo se može poslušati izravno na web stranici </w:t>
      </w:r>
      <w:hyperlink r:id="rId8" w:history="1">
        <w:r w:rsidR="00615F44" w:rsidRPr="0029270C">
          <w:rPr>
            <w:rStyle w:val="Hyperlink"/>
            <w:rFonts w:cstheme="minorHAnsi"/>
            <w:sz w:val="22"/>
            <w:szCs w:val="22"/>
          </w:rPr>
          <w:t>MMSU-a</w:t>
        </w:r>
      </w:hyperlink>
      <w:r w:rsidR="00615F44" w:rsidRPr="0029270C">
        <w:rPr>
          <w:rFonts w:cstheme="minorHAnsi"/>
          <w:sz w:val="22"/>
          <w:szCs w:val="22"/>
        </w:rPr>
        <w:t xml:space="preserve"> ili na platformi </w:t>
      </w:r>
      <w:hyperlink r:id="rId9" w:history="1">
        <w:r w:rsidR="00615F44" w:rsidRPr="0029270C">
          <w:rPr>
            <w:rStyle w:val="Hyperlink"/>
            <w:rFonts w:cstheme="minorHAnsi"/>
            <w:sz w:val="22"/>
            <w:szCs w:val="22"/>
          </w:rPr>
          <w:t>SoundCloud</w:t>
        </w:r>
      </w:hyperlink>
      <w:r w:rsidR="00615F44" w:rsidRPr="0029270C">
        <w:rPr>
          <w:rFonts w:cstheme="minorHAnsi"/>
          <w:sz w:val="22"/>
          <w:szCs w:val="22"/>
        </w:rPr>
        <w:t xml:space="preserve">. </w:t>
      </w:r>
      <w:r w:rsidRPr="0029270C">
        <w:rPr>
          <w:rFonts w:cstheme="minorHAnsi"/>
          <w:sz w:val="22"/>
          <w:szCs w:val="22"/>
        </w:rPr>
        <w:t xml:space="preserve">Pri posjeti Muzeju svi koji žele mogu skeniranjem QR koda ili upisom linka pristupiti audio vodstvu, uz preporuku da sa sobom ponesu vlastite slušalice, a u samom Muzeju dostupan je i bežični pristup internetu. Za posjetitelje koji nisu u mogućnosti koristiti audio vodstvo putem svog </w:t>
      </w:r>
      <w:r w:rsidR="00615F44" w:rsidRPr="0029270C">
        <w:rPr>
          <w:rFonts w:cstheme="minorHAnsi"/>
          <w:sz w:val="22"/>
          <w:szCs w:val="22"/>
        </w:rPr>
        <w:t>mobilnog uređaja</w:t>
      </w:r>
      <w:r w:rsidRPr="0029270C">
        <w:rPr>
          <w:rFonts w:cstheme="minorHAnsi"/>
          <w:sz w:val="22"/>
          <w:szCs w:val="22"/>
        </w:rPr>
        <w:t xml:space="preserve"> Muzej je pripremio </w:t>
      </w:r>
      <w:r w:rsidR="00B83921" w:rsidRPr="0029270C">
        <w:rPr>
          <w:rFonts w:cstheme="minorHAnsi"/>
          <w:sz w:val="22"/>
          <w:szCs w:val="22"/>
        </w:rPr>
        <w:t>nekoliko</w:t>
      </w:r>
      <w:r w:rsidRPr="0029270C">
        <w:rPr>
          <w:rFonts w:cstheme="minorHAnsi"/>
          <w:sz w:val="22"/>
          <w:szCs w:val="22"/>
        </w:rPr>
        <w:t xml:space="preserve"> MP3 uređaja koji se mogu zatražiti na ulaznom info pultu.</w:t>
      </w:r>
    </w:p>
    <w:p w14:paraId="49D6EB33" w14:textId="5509D413" w:rsidR="003F7389" w:rsidRPr="0029270C" w:rsidRDefault="003F7389" w:rsidP="006016EB">
      <w:pPr>
        <w:rPr>
          <w:rFonts w:cstheme="minorHAnsi"/>
          <w:sz w:val="22"/>
          <w:szCs w:val="22"/>
        </w:rPr>
      </w:pPr>
    </w:p>
    <w:p w14:paraId="62F52838" w14:textId="07793121" w:rsidR="006016EB" w:rsidRPr="0029270C" w:rsidRDefault="00802471" w:rsidP="006016EB">
      <w:pPr>
        <w:rPr>
          <w:rFonts w:cstheme="minorHAnsi"/>
          <w:b/>
          <w:bCs/>
          <w:sz w:val="22"/>
          <w:szCs w:val="22"/>
        </w:rPr>
      </w:pPr>
      <w:r w:rsidRPr="0029270C">
        <w:rPr>
          <w:rFonts w:cstheme="minorHAnsi"/>
          <w:b/>
          <w:bCs/>
          <w:sz w:val="22"/>
          <w:szCs w:val="22"/>
        </w:rPr>
        <w:t>C</w:t>
      </w:r>
      <w:r w:rsidR="007A5DF1" w:rsidRPr="0029270C">
        <w:rPr>
          <w:rFonts w:cstheme="minorHAnsi"/>
          <w:b/>
          <w:bCs/>
          <w:sz w:val="22"/>
          <w:szCs w:val="22"/>
        </w:rPr>
        <w:t>i</w:t>
      </w:r>
      <w:r w:rsidRPr="0029270C">
        <w:rPr>
          <w:rFonts w:cstheme="minorHAnsi"/>
          <w:b/>
          <w:bCs/>
          <w:sz w:val="22"/>
          <w:szCs w:val="22"/>
        </w:rPr>
        <w:t>jen</w:t>
      </w:r>
      <w:r w:rsidR="00BB1D65" w:rsidRPr="0029270C">
        <w:rPr>
          <w:rFonts w:cstheme="minorHAnsi"/>
          <w:b/>
          <w:bCs/>
          <w:sz w:val="22"/>
          <w:szCs w:val="22"/>
        </w:rPr>
        <w:t>e</w:t>
      </w:r>
      <w:r w:rsidRPr="0029270C">
        <w:rPr>
          <w:rFonts w:cstheme="minorHAnsi"/>
          <w:b/>
          <w:bCs/>
          <w:sz w:val="22"/>
          <w:szCs w:val="22"/>
        </w:rPr>
        <w:t xml:space="preserve"> ulaznic</w:t>
      </w:r>
      <w:r w:rsidR="00BB1D65" w:rsidRPr="0029270C">
        <w:rPr>
          <w:rFonts w:cstheme="minorHAnsi"/>
          <w:b/>
          <w:bCs/>
          <w:sz w:val="22"/>
          <w:szCs w:val="22"/>
        </w:rPr>
        <w:t>a</w:t>
      </w:r>
      <w:r w:rsidRPr="0029270C">
        <w:rPr>
          <w:rFonts w:cstheme="minorHAnsi"/>
          <w:b/>
          <w:bCs/>
          <w:sz w:val="22"/>
          <w:szCs w:val="22"/>
        </w:rPr>
        <w:t xml:space="preserve"> i suveniri EPK</w:t>
      </w:r>
      <w:r w:rsidR="00483B5D" w:rsidRPr="0029270C">
        <w:rPr>
          <w:rFonts w:cstheme="minorHAnsi"/>
          <w:b/>
          <w:bCs/>
          <w:sz w:val="22"/>
          <w:szCs w:val="22"/>
        </w:rPr>
        <w:t xml:space="preserve"> po sniženim cijenama</w:t>
      </w:r>
    </w:p>
    <w:p w14:paraId="7214E6D9" w14:textId="77777777" w:rsidR="006016EB" w:rsidRPr="0029270C" w:rsidRDefault="006016EB" w:rsidP="006016EB">
      <w:pPr>
        <w:rPr>
          <w:rFonts w:ascii="Calibri" w:eastAsia="Calibri" w:hAnsi="Calibri" w:cs="Calibri"/>
          <w:sz w:val="22"/>
          <w:szCs w:val="22"/>
        </w:rPr>
      </w:pPr>
    </w:p>
    <w:p w14:paraId="56723341" w14:textId="037EB991" w:rsidR="006016EB" w:rsidRPr="0029270C" w:rsidRDefault="00117CAA" w:rsidP="006016EB">
      <w:pPr>
        <w:rPr>
          <w:rFonts w:cstheme="minorHAnsi"/>
          <w:color w:val="11121D"/>
          <w:sz w:val="22"/>
          <w:szCs w:val="22"/>
          <w:shd w:val="clear" w:color="auto" w:fill="FFFFFF"/>
        </w:rPr>
      </w:pPr>
      <w:r w:rsidRPr="0029270C">
        <w:rPr>
          <w:rFonts w:cstheme="minorHAnsi"/>
          <w:color w:val="11121D"/>
          <w:sz w:val="22"/>
          <w:szCs w:val="22"/>
          <w:shd w:val="clear" w:color="auto" w:fill="FFFFFF"/>
        </w:rPr>
        <w:t>Ulaznice</w:t>
      </w:r>
      <w:r w:rsidR="006016EB" w:rsidRPr="0029270C">
        <w:rPr>
          <w:rFonts w:cstheme="minorHAnsi"/>
          <w:color w:val="11121D"/>
          <w:sz w:val="22"/>
          <w:szCs w:val="22"/>
          <w:shd w:val="clear" w:color="auto" w:fill="FFFFFF"/>
        </w:rPr>
        <w:t xml:space="preserve"> za izložbu mo</w:t>
      </w:r>
      <w:r w:rsidRPr="0029270C">
        <w:rPr>
          <w:rFonts w:cstheme="minorHAnsi"/>
          <w:color w:val="11121D"/>
          <w:sz w:val="22"/>
          <w:szCs w:val="22"/>
          <w:shd w:val="clear" w:color="auto" w:fill="FFFFFF"/>
        </w:rPr>
        <w:t>gu</w:t>
      </w:r>
      <w:r w:rsidR="006016EB" w:rsidRPr="0029270C">
        <w:rPr>
          <w:rFonts w:cstheme="minorHAnsi"/>
          <w:color w:val="11121D"/>
          <w:sz w:val="22"/>
          <w:szCs w:val="22"/>
          <w:shd w:val="clear" w:color="auto" w:fill="FFFFFF"/>
        </w:rPr>
        <w:t xml:space="preserve"> se kupiti na ulazu u muzej po cijeni od</w:t>
      </w:r>
      <w:r w:rsidR="006016EB" w:rsidRPr="0029270C">
        <w:rPr>
          <w:rFonts w:cstheme="minorHAnsi"/>
          <w:b/>
          <w:bCs/>
          <w:color w:val="11121D"/>
          <w:sz w:val="22"/>
          <w:szCs w:val="22"/>
          <w:shd w:val="clear" w:color="auto" w:fill="FFFFFF"/>
        </w:rPr>
        <w:t xml:space="preserve"> 30 kuna</w:t>
      </w:r>
      <w:r w:rsidRPr="0029270C">
        <w:rPr>
          <w:rFonts w:cstheme="minorHAnsi"/>
          <w:b/>
          <w:bCs/>
          <w:color w:val="11121D"/>
          <w:sz w:val="22"/>
          <w:szCs w:val="22"/>
          <w:shd w:val="clear" w:color="auto" w:fill="FFFFFF"/>
        </w:rPr>
        <w:t xml:space="preserve"> </w:t>
      </w:r>
      <w:r w:rsidRPr="0029270C">
        <w:rPr>
          <w:rFonts w:cstheme="minorHAnsi"/>
          <w:color w:val="11121D"/>
          <w:sz w:val="22"/>
          <w:szCs w:val="22"/>
          <w:shd w:val="clear" w:color="auto" w:fill="FFFFFF"/>
        </w:rPr>
        <w:t>po ulaznici</w:t>
      </w:r>
      <w:r w:rsidR="006016EB" w:rsidRPr="0029270C">
        <w:rPr>
          <w:rFonts w:cstheme="minorHAnsi"/>
          <w:color w:val="11121D"/>
          <w:sz w:val="22"/>
          <w:szCs w:val="22"/>
          <w:shd w:val="clear" w:color="auto" w:fill="FFFFFF"/>
        </w:rPr>
        <w:t xml:space="preserve">, a pravo na </w:t>
      </w:r>
      <w:r w:rsidR="006016EB" w:rsidRPr="0029270C">
        <w:rPr>
          <w:rFonts w:cstheme="minorHAnsi"/>
          <w:b/>
          <w:bCs/>
          <w:color w:val="11121D"/>
          <w:sz w:val="22"/>
          <w:szCs w:val="22"/>
          <w:shd w:val="clear" w:color="auto" w:fill="FFFFFF"/>
        </w:rPr>
        <w:t xml:space="preserve">besplatni ulaz </w:t>
      </w:r>
      <w:r w:rsidR="006016EB" w:rsidRPr="0029270C">
        <w:rPr>
          <w:rFonts w:cstheme="minorHAnsi"/>
          <w:color w:val="11121D"/>
          <w:sz w:val="22"/>
          <w:szCs w:val="22"/>
          <w:shd w:val="clear" w:color="auto" w:fill="FFFFFF"/>
        </w:rPr>
        <w:t>imaju djeca do 7 godina, nezaposleni i umirovljenici, uz predočenje dokumenta. </w:t>
      </w:r>
      <w:r w:rsidR="006016EB" w:rsidRPr="0029270C">
        <w:rPr>
          <w:rFonts w:cstheme="minorHAnsi"/>
          <w:color w:val="11121D"/>
          <w:sz w:val="22"/>
          <w:szCs w:val="22"/>
          <w:shd w:val="clear" w:color="auto" w:fill="FFFFFF"/>
        </w:rPr>
        <w:br/>
        <w:t xml:space="preserve">Djeca i mladi do 18 godina, studenti i članovi strukovnih udruga i organizacija ostvaruju popust pa za njih ulaznica košta </w:t>
      </w:r>
      <w:r w:rsidR="006016EB" w:rsidRPr="0029270C">
        <w:rPr>
          <w:rFonts w:cstheme="minorHAnsi"/>
          <w:b/>
          <w:bCs/>
          <w:color w:val="11121D"/>
          <w:sz w:val="22"/>
          <w:szCs w:val="22"/>
          <w:shd w:val="clear" w:color="auto" w:fill="FFFFFF"/>
        </w:rPr>
        <w:t>20 kuna</w:t>
      </w:r>
      <w:r w:rsidR="006016EB" w:rsidRPr="0029270C">
        <w:rPr>
          <w:rFonts w:cstheme="minorHAnsi"/>
          <w:color w:val="11121D"/>
          <w:sz w:val="22"/>
          <w:szCs w:val="22"/>
          <w:shd w:val="clear" w:color="auto" w:fill="FFFFFF"/>
        </w:rPr>
        <w:t>, uz predočenje važećih studentskih odnosno strukovnih iskaznica.</w:t>
      </w:r>
    </w:p>
    <w:p w14:paraId="0C060F1D" w14:textId="77777777" w:rsidR="0029270C" w:rsidRDefault="0029270C" w:rsidP="006016EB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521DF23F" w14:textId="3562027C" w:rsidR="006016EB" w:rsidRPr="0029270C" w:rsidRDefault="006016EB" w:rsidP="006016EB">
      <w:pPr>
        <w:rPr>
          <w:rFonts w:cstheme="minorHAnsi"/>
          <w:color w:val="11121D"/>
          <w:sz w:val="22"/>
          <w:szCs w:val="22"/>
          <w:shd w:val="clear" w:color="auto" w:fill="FFFFFF"/>
        </w:rPr>
      </w:pPr>
      <w:r w:rsidRPr="0029270C">
        <w:rPr>
          <w:rFonts w:cstheme="minorHAnsi"/>
          <w:spacing w:val="3"/>
          <w:sz w:val="22"/>
          <w:szCs w:val="22"/>
          <w:shd w:val="clear" w:color="auto" w:fill="FFFFFF"/>
        </w:rPr>
        <w:t xml:space="preserve">Dodajmo, </w:t>
      </w:r>
      <w:r w:rsidRPr="0029270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u </w:t>
      </w:r>
      <w:r w:rsidR="00802471" w:rsidRPr="0029270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MMSU-u</w:t>
      </w:r>
      <w:r w:rsidRPr="0029270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r w:rsidR="00802471" w:rsidRPr="0029270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i dalje se</w:t>
      </w:r>
      <w:r w:rsidRPr="0029270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po trajno </w:t>
      </w:r>
      <w:r w:rsidRPr="0029270C">
        <w:rPr>
          <w:rFonts w:cstheme="minorHAnsi"/>
          <w:b/>
          <w:bCs/>
          <w:sz w:val="22"/>
          <w:szCs w:val="22"/>
          <w:shd w:val="clear" w:color="auto" w:fill="FFFFFF"/>
        </w:rPr>
        <w:t>sniženim cijenama i uz posebne pogodnosti, u prodaji nalaze suveniri Rijeke 2020 – Europske prijestolnice kulture</w:t>
      </w:r>
      <w:r w:rsidRPr="0029270C">
        <w:rPr>
          <w:rFonts w:cstheme="minorHAnsi"/>
          <w:sz w:val="22"/>
          <w:szCs w:val="22"/>
          <w:shd w:val="clear" w:color="auto" w:fill="FFFFFF"/>
        </w:rPr>
        <w:t xml:space="preserve">, čije se cijene kreću od 12,00 kn do 45,00 kn. </w:t>
      </w:r>
      <w:r w:rsidRPr="0029270C">
        <w:rPr>
          <w:rFonts w:cstheme="minorHAnsi"/>
          <w:color w:val="11121D"/>
          <w:sz w:val="22"/>
          <w:szCs w:val="22"/>
          <w:shd w:val="clear" w:color="auto" w:fill="FFFFFF"/>
        </w:rPr>
        <w:t>U ponudi su: kišobrani, blokovi, kemijske olovke, platnene torbe, muške i ženske T-shirt majice, zaštitne maske za lice, veliki i mali rokovnici, privjesci, plastične boce te EPK zvonca.</w:t>
      </w:r>
    </w:p>
    <w:p w14:paraId="01E32565" w14:textId="021E3E38" w:rsidR="00F613D5" w:rsidRPr="0029270C" w:rsidRDefault="00F613D5" w:rsidP="006016EB">
      <w:pPr>
        <w:rPr>
          <w:rFonts w:cstheme="minorHAnsi"/>
          <w:color w:val="11121D"/>
          <w:sz w:val="22"/>
          <w:szCs w:val="22"/>
          <w:shd w:val="clear" w:color="auto" w:fill="FFFFFF"/>
        </w:rPr>
      </w:pPr>
    </w:p>
    <w:p w14:paraId="33D68635" w14:textId="76A6BF23" w:rsidR="006016EB" w:rsidRPr="0029270C" w:rsidRDefault="006016EB" w:rsidP="00802471">
      <w:pPr>
        <w:rPr>
          <w:rFonts w:eastAsia="Arial" w:cstheme="minorHAnsi"/>
          <w:sz w:val="22"/>
          <w:szCs w:val="22"/>
        </w:rPr>
      </w:pPr>
      <w:r w:rsidRPr="0029270C">
        <w:rPr>
          <w:rFonts w:eastAsia="Times New Roman"/>
          <w:b/>
          <w:bCs/>
          <w:color w:val="11121D"/>
          <w:sz w:val="22"/>
          <w:szCs w:val="22"/>
        </w:rPr>
        <w:t xml:space="preserve">Posjet </w:t>
      </w:r>
      <w:r w:rsidR="00802471" w:rsidRPr="0029270C">
        <w:rPr>
          <w:rFonts w:eastAsia="Times New Roman"/>
          <w:b/>
          <w:bCs/>
          <w:color w:val="11121D"/>
          <w:sz w:val="22"/>
          <w:szCs w:val="22"/>
        </w:rPr>
        <w:t xml:space="preserve">Muzeju </w:t>
      </w:r>
      <w:r w:rsidRPr="0029270C">
        <w:rPr>
          <w:rFonts w:eastAsia="Times New Roman"/>
          <w:b/>
          <w:bCs/>
          <w:color w:val="11121D"/>
          <w:sz w:val="22"/>
          <w:szCs w:val="22"/>
        </w:rPr>
        <w:t>moguć je uz poštivanje svih važećih mjera za sprječavanje zaraze bolešću COVID-19. Svi se posjetitelji pozivaju na poštivanje mjera: pojačanu osobnu higijenu, fizičku udaljenost te ispravno nošenje zaštitnih maski za lice. </w:t>
      </w:r>
    </w:p>
    <w:p w14:paraId="47E764CA" w14:textId="77777777" w:rsidR="006016EB" w:rsidRPr="0029270C" w:rsidRDefault="006016EB" w:rsidP="006016EB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7421A541" w14:textId="5F7E8AA0" w:rsidR="00D47A0D" w:rsidRPr="0029270C" w:rsidRDefault="006016EB" w:rsidP="0029270C">
      <w:pPr>
        <w:rPr>
          <w:rFonts w:eastAsia="Times New Roman" w:cstheme="minorHAnsi"/>
          <w:sz w:val="22"/>
          <w:szCs w:val="22"/>
          <w:lang w:eastAsia="hr-HR"/>
        </w:rPr>
      </w:pPr>
      <w:r w:rsidRPr="0029270C">
        <w:rPr>
          <w:rFonts w:eastAsia="Times New Roman" w:cstheme="minorHAnsi"/>
          <w:sz w:val="22"/>
          <w:szCs w:val="22"/>
          <w:lang w:eastAsia="hr-HR"/>
        </w:rPr>
        <w:t>Unaprijed zahvaljujem na objavi.</w:t>
      </w:r>
    </w:p>
    <w:p w14:paraId="4CB5E5D6" w14:textId="49CD9664" w:rsidR="002C7133" w:rsidRPr="0029270C" w:rsidRDefault="002C7133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29270C">
        <w:rPr>
          <w:rFonts w:eastAsia="Times New Roman" w:cstheme="minorHAnsi"/>
          <w:sz w:val="22"/>
          <w:szCs w:val="22"/>
          <w:lang w:eastAsia="hr-HR"/>
        </w:rPr>
        <w:t>Lena Stojiljković</w:t>
      </w:r>
      <w:r w:rsidR="00D47A0D" w:rsidRPr="0029270C">
        <w:rPr>
          <w:rFonts w:eastAsia="Times New Roman" w:cstheme="minorHAnsi"/>
          <w:sz w:val="22"/>
          <w:szCs w:val="22"/>
          <w:lang w:eastAsia="hr-HR"/>
        </w:rPr>
        <w:t xml:space="preserve">, </w:t>
      </w:r>
      <w:r w:rsidRPr="0029270C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2DE8C758" w14:textId="02FCBB8E" w:rsidR="00D208BD" w:rsidRPr="0029270C" w:rsidRDefault="009C44C9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hyperlink r:id="rId10" w:history="1">
        <w:r w:rsidR="002C7133" w:rsidRPr="0029270C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  <w:r w:rsidR="00D47A0D" w:rsidRPr="0029270C">
        <w:rPr>
          <w:rFonts w:eastAsia="Times New Roman" w:cstheme="minorHAnsi"/>
          <w:sz w:val="22"/>
          <w:szCs w:val="22"/>
          <w:lang w:eastAsia="hr-HR"/>
        </w:rPr>
        <w:t xml:space="preserve">, </w:t>
      </w:r>
      <w:r w:rsidR="002C7133" w:rsidRPr="0029270C">
        <w:rPr>
          <w:rFonts w:cstheme="minorHAnsi"/>
          <w:sz w:val="22"/>
          <w:szCs w:val="22"/>
        </w:rPr>
        <w:t>Mob: +385 91 612 63 42</w:t>
      </w:r>
    </w:p>
    <w:sectPr w:rsidR="00D208BD" w:rsidRPr="0029270C" w:rsidSect="008174A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21DDC" w14:textId="77777777" w:rsidR="009C44C9" w:rsidRDefault="009C44C9" w:rsidP="00881B94">
      <w:r>
        <w:separator/>
      </w:r>
    </w:p>
  </w:endnote>
  <w:endnote w:type="continuationSeparator" w:id="0">
    <w:p w14:paraId="3F518E08" w14:textId="77777777" w:rsidR="009C44C9" w:rsidRDefault="009C44C9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9C44C9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FA7C6" w14:textId="77777777" w:rsidR="009C44C9" w:rsidRDefault="009C44C9" w:rsidP="00881B94">
      <w:r>
        <w:separator/>
      </w:r>
    </w:p>
  </w:footnote>
  <w:footnote w:type="continuationSeparator" w:id="0">
    <w:p w14:paraId="206F6BF8" w14:textId="77777777" w:rsidR="009C44C9" w:rsidRDefault="009C44C9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9338D"/>
    <w:multiLevelType w:val="hybridMultilevel"/>
    <w:tmpl w:val="E8468766"/>
    <w:lvl w:ilvl="0" w:tplc="86D41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0"/>
  </w:num>
  <w:num w:numId="7">
    <w:abstractNumId w:val="15"/>
  </w:num>
  <w:num w:numId="8">
    <w:abstractNumId w:val="27"/>
  </w:num>
  <w:num w:numId="9">
    <w:abstractNumId w:val="12"/>
  </w:num>
  <w:num w:numId="10">
    <w:abstractNumId w:val="14"/>
  </w:num>
  <w:num w:numId="11">
    <w:abstractNumId w:val="9"/>
  </w:num>
  <w:num w:numId="12">
    <w:abstractNumId w:val="28"/>
  </w:num>
  <w:num w:numId="13">
    <w:abstractNumId w:val="9"/>
  </w:num>
  <w:num w:numId="14">
    <w:abstractNumId w:val="36"/>
  </w:num>
  <w:num w:numId="15">
    <w:abstractNumId w:val="39"/>
  </w:num>
  <w:num w:numId="16">
    <w:abstractNumId w:val="6"/>
  </w:num>
  <w:num w:numId="17">
    <w:abstractNumId w:val="11"/>
  </w:num>
  <w:num w:numId="18">
    <w:abstractNumId w:val="17"/>
  </w:num>
  <w:num w:numId="19">
    <w:abstractNumId w:val="38"/>
  </w:num>
  <w:num w:numId="20">
    <w:abstractNumId w:val="24"/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"/>
  </w:num>
  <w:num w:numId="27">
    <w:abstractNumId w:val="35"/>
  </w:num>
  <w:num w:numId="28">
    <w:abstractNumId w:val="37"/>
  </w:num>
  <w:num w:numId="29">
    <w:abstractNumId w:val="4"/>
  </w:num>
  <w:num w:numId="30">
    <w:abstractNumId w:val="13"/>
  </w:num>
  <w:num w:numId="31">
    <w:abstractNumId w:val="10"/>
  </w:num>
  <w:num w:numId="32">
    <w:abstractNumId w:val="34"/>
  </w:num>
  <w:num w:numId="33">
    <w:abstractNumId w:val="3"/>
  </w:num>
  <w:num w:numId="34">
    <w:abstractNumId w:val="19"/>
  </w:num>
  <w:num w:numId="35">
    <w:abstractNumId w:val="8"/>
  </w:num>
  <w:num w:numId="36">
    <w:abstractNumId w:val="21"/>
  </w:num>
  <w:num w:numId="37">
    <w:abstractNumId w:val="7"/>
  </w:num>
  <w:num w:numId="38">
    <w:abstractNumId w:val="29"/>
  </w:num>
  <w:num w:numId="39">
    <w:abstractNumId w:val="26"/>
  </w:num>
  <w:num w:numId="40">
    <w:abstractNumId w:val="25"/>
  </w:num>
  <w:num w:numId="41">
    <w:abstractNumId w:val="23"/>
  </w:num>
  <w:num w:numId="42">
    <w:abstractNumId w:val="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6E2C"/>
    <w:rsid w:val="0003755B"/>
    <w:rsid w:val="00043FF6"/>
    <w:rsid w:val="00044A9C"/>
    <w:rsid w:val="000474B3"/>
    <w:rsid w:val="00051CB9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80243"/>
    <w:rsid w:val="000803D9"/>
    <w:rsid w:val="0008275A"/>
    <w:rsid w:val="0008359D"/>
    <w:rsid w:val="000851A2"/>
    <w:rsid w:val="000859B7"/>
    <w:rsid w:val="0008747F"/>
    <w:rsid w:val="00090FEF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21C4"/>
    <w:rsid w:val="000C3ECF"/>
    <w:rsid w:val="000C44BD"/>
    <w:rsid w:val="000C686E"/>
    <w:rsid w:val="000C74C6"/>
    <w:rsid w:val="000D03B8"/>
    <w:rsid w:val="000D0C70"/>
    <w:rsid w:val="000D16C1"/>
    <w:rsid w:val="000E17A4"/>
    <w:rsid w:val="000E3DEB"/>
    <w:rsid w:val="000E5F1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492"/>
    <w:rsid w:val="00105CA9"/>
    <w:rsid w:val="00106A86"/>
    <w:rsid w:val="00111EC0"/>
    <w:rsid w:val="00117352"/>
    <w:rsid w:val="00117CAA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504A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97661"/>
    <w:rsid w:val="001A0FD4"/>
    <w:rsid w:val="001A26DE"/>
    <w:rsid w:val="001A2E56"/>
    <w:rsid w:val="001A2F3D"/>
    <w:rsid w:val="001A4307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D7B42"/>
    <w:rsid w:val="001E51E5"/>
    <w:rsid w:val="001E5242"/>
    <w:rsid w:val="001E5CCB"/>
    <w:rsid w:val="001E70C7"/>
    <w:rsid w:val="001F1027"/>
    <w:rsid w:val="001F1DAF"/>
    <w:rsid w:val="001F2C36"/>
    <w:rsid w:val="001F3AD4"/>
    <w:rsid w:val="001F4932"/>
    <w:rsid w:val="001F4FE2"/>
    <w:rsid w:val="001F5D1D"/>
    <w:rsid w:val="001F5F2E"/>
    <w:rsid w:val="002026A1"/>
    <w:rsid w:val="00204EE7"/>
    <w:rsid w:val="002071FD"/>
    <w:rsid w:val="00210113"/>
    <w:rsid w:val="00210F94"/>
    <w:rsid w:val="002126AB"/>
    <w:rsid w:val="00214662"/>
    <w:rsid w:val="002165D4"/>
    <w:rsid w:val="00221C68"/>
    <w:rsid w:val="00226051"/>
    <w:rsid w:val="00226BB5"/>
    <w:rsid w:val="00230044"/>
    <w:rsid w:val="00232A8E"/>
    <w:rsid w:val="0024037B"/>
    <w:rsid w:val="00243714"/>
    <w:rsid w:val="0024461A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1A90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270C"/>
    <w:rsid w:val="0029278D"/>
    <w:rsid w:val="002927AF"/>
    <w:rsid w:val="002934AF"/>
    <w:rsid w:val="00294905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C5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1E63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786B"/>
    <w:rsid w:val="00341193"/>
    <w:rsid w:val="003414F6"/>
    <w:rsid w:val="0034367F"/>
    <w:rsid w:val="0034633C"/>
    <w:rsid w:val="00350E34"/>
    <w:rsid w:val="0035409C"/>
    <w:rsid w:val="0035459F"/>
    <w:rsid w:val="00357DFC"/>
    <w:rsid w:val="00362456"/>
    <w:rsid w:val="00362E5A"/>
    <w:rsid w:val="0036569A"/>
    <w:rsid w:val="00365C23"/>
    <w:rsid w:val="00366189"/>
    <w:rsid w:val="003670B8"/>
    <w:rsid w:val="00367E26"/>
    <w:rsid w:val="0037040E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415"/>
    <w:rsid w:val="00392EAE"/>
    <w:rsid w:val="00392ED1"/>
    <w:rsid w:val="00393B4A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02B8"/>
    <w:rsid w:val="003B4C83"/>
    <w:rsid w:val="003B6E7A"/>
    <w:rsid w:val="003B7024"/>
    <w:rsid w:val="003C0C78"/>
    <w:rsid w:val="003C3C1E"/>
    <w:rsid w:val="003D0478"/>
    <w:rsid w:val="003D3550"/>
    <w:rsid w:val="003D3954"/>
    <w:rsid w:val="003D6B07"/>
    <w:rsid w:val="003D7F50"/>
    <w:rsid w:val="003E1622"/>
    <w:rsid w:val="003E174A"/>
    <w:rsid w:val="003E1B17"/>
    <w:rsid w:val="003E2288"/>
    <w:rsid w:val="003E32C0"/>
    <w:rsid w:val="003E3CC8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3F7389"/>
    <w:rsid w:val="00400E57"/>
    <w:rsid w:val="00402E49"/>
    <w:rsid w:val="00404A6F"/>
    <w:rsid w:val="00406A3B"/>
    <w:rsid w:val="00406E9E"/>
    <w:rsid w:val="004074ED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D11"/>
    <w:rsid w:val="00420F95"/>
    <w:rsid w:val="0042145A"/>
    <w:rsid w:val="00421A8E"/>
    <w:rsid w:val="00422508"/>
    <w:rsid w:val="00423589"/>
    <w:rsid w:val="00424329"/>
    <w:rsid w:val="00426F86"/>
    <w:rsid w:val="00430221"/>
    <w:rsid w:val="00430CD9"/>
    <w:rsid w:val="0043161F"/>
    <w:rsid w:val="00431ABB"/>
    <w:rsid w:val="004322FE"/>
    <w:rsid w:val="00432B55"/>
    <w:rsid w:val="0043443B"/>
    <w:rsid w:val="004348FD"/>
    <w:rsid w:val="00436EB7"/>
    <w:rsid w:val="00441065"/>
    <w:rsid w:val="004412B6"/>
    <w:rsid w:val="00442062"/>
    <w:rsid w:val="004423DC"/>
    <w:rsid w:val="0044267A"/>
    <w:rsid w:val="00444EE9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2729"/>
    <w:rsid w:val="00476036"/>
    <w:rsid w:val="00480A5D"/>
    <w:rsid w:val="00483B5D"/>
    <w:rsid w:val="004911BE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5B1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3EBD"/>
    <w:rsid w:val="00534B11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1E9"/>
    <w:rsid w:val="0059656A"/>
    <w:rsid w:val="005966F7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6EB"/>
    <w:rsid w:val="00601785"/>
    <w:rsid w:val="006018AD"/>
    <w:rsid w:val="00605103"/>
    <w:rsid w:val="0060571F"/>
    <w:rsid w:val="00605AB1"/>
    <w:rsid w:val="0060602D"/>
    <w:rsid w:val="006062BE"/>
    <w:rsid w:val="00607345"/>
    <w:rsid w:val="006153BB"/>
    <w:rsid w:val="00615F44"/>
    <w:rsid w:val="00620B9F"/>
    <w:rsid w:val="006212CE"/>
    <w:rsid w:val="00621A30"/>
    <w:rsid w:val="0062449D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79CE"/>
    <w:rsid w:val="00650D9C"/>
    <w:rsid w:val="006534B6"/>
    <w:rsid w:val="00654906"/>
    <w:rsid w:val="00654A42"/>
    <w:rsid w:val="00654FA8"/>
    <w:rsid w:val="00657D25"/>
    <w:rsid w:val="00660917"/>
    <w:rsid w:val="00661435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3313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822"/>
    <w:rsid w:val="006A27DE"/>
    <w:rsid w:val="006A3533"/>
    <w:rsid w:val="006A4905"/>
    <w:rsid w:val="006A5DB9"/>
    <w:rsid w:val="006A6262"/>
    <w:rsid w:val="006B07D3"/>
    <w:rsid w:val="006B2FAB"/>
    <w:rsid w:val="006B479B"/>
    <w:rsid w:val="006B605D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E010A"/>
    <w:rsid w:val="006E0B02"/>
    <w:rsid w:val="006E0F4A"/>
    <w:rsid w:val="006E16F2"/>
    <w:rsid w:val="006E2FDA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2160"/>
    <w:rsid w:val="007A3426"/>
    <w:rsid w:val="007A5DF1"/>
    <w:rsid w:val="007A6BCD"/>
    <w:rsid w:val="007B40EE"/>
    <w:rsid w:val="007B4A37"/>
    <w:rsid w:val="007B4B6A"/>
    <w:rsid w:val="007B6F14"/>
    <w:rsid w:val="007C1B9F"/>
    <w:rsid w:val="007C3E5C"/>
    <w:rsid w:val="007C4978"/>
    <w:rsid w:val="007C6FFC"/>
    <w:rsid w:val="007C7C97"/>
    <w:rsid w:val="007D04E1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471"/>
    <w:rsid w:val="008027C3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B94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C4CCE"/>
    <w:rsid w:val="008C54AD"/>
    <w:rsid w:val="008C6E18"/>
    <w:rsid w:val="008D138D"/>
    <w:rsid w:val="008D297D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28E6"/>
    <w:rsid w:val="00906A39"/>
    <w:rsid w:val="00907568"/>
    <w:rsid w:val="00910088"/>
    <w:rsid w:val="009106D7"/>
    <w:rsid w:val="00911956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38E3"/>
    <w:rsid w:val="009441BE"/>
    <w:rsid w:val="00944A06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EBD"/>
    <w:rsid w:val="009B70FF"/>
    <w:rsid w:val="009C07EE"/>
    <w:rsid w:val="009C109E"/>
    <w:rsid w:val="009C3A26"/>
    <w:rsid w:val="009C4050"/>
    <w:rsid w:val="009C44C9"/>
    <w:rsid w:val="009C520F"/>
    <w:rsid w:val="009D3500"/>
    <w:rsid w:val="009D37AB"/>
    <w:rsid w:val="009D4C43"/>
    <w:rsid w:val="009D4E6D"/>
    <w:rsid w:val="009E104A"/>
    <w:rsid w:val="009E449C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2E1D"/>
    <w:rsid w:val="00A1382C"/>
    <w:rsid w:val="00A13B45"/>
    <w:rsid w:val="00A14A10"/>
    <w:rsid w:val="00A17BB0"/>
    <w:rsid w:val="00A17ECA"/>
    <w:rsid w:val="00A200E9"/>
    <w:rsid w:val="00A21FA1"/>
    <w:rsid w:val="00A262BE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77310"/>
    <w:rsid w:val="00A8013E"/>
    <w:rsid w:val="00A825E0"/>
    <w:rsid w:val="00A84B02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173D"/>
    <w:rsid w:val="00AB239F"/>
    <w:rsid w:val="00AB4B6C"/>
    <w:rsid w:val="00AB6180"/>
    <w:rsid w:val="00AB6495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0807"/>
    <w:rsid w:val="00AE2337"/>
    <w:rsid w:val="00AE3981"/>
    <w:rsid w:val="00AE6B57"/>
    <w:rsid w:val="00AE6E61"/>
    <w:rsid w:val="00AE7AA6"/>
    <w:rsid w:val="00AF1ED3"/>
    <w:rsid w:val="00AF3C4C"/>
    <w:rsid w:val="00AF5C72"/>
    <w:rsid w:val="00AF75B1"/>
    <w:rsid w:val="00AF793C"/>
    <w:rsid w:val="00AF7AF5"/>
    <w:rsid w:val="00B01A0A"/>
    <w:rsid w:val="00B028FD"/>
    <w:rsid w:val="00B0309D"/>
    <w:rsid w:val="00B03D8C"/>
    <w:rsid w:val="00B047A5"/>
    <w:rsid w:val="00B06E52"/>
    <w:rsid w:val="00B07265"/>
    <w:rsid w:val="00B07C84"/>
    <w:rsid w:val="00B103BF"/>
    <w:rsid w:val="00B10959"/>
    <w:rsid w:val="00B12314"/>
    <w:rsid w:val="00B131DE"/>
    <w:rsid w:val="00B14F1E"/>
    <w:rsid w:val="00B16C91"/>
    <w:rsid w:val="00B215A7"/>
    <w:rsid w:val="00B216BE"/>
    <w:rsid w:val="00B22C7E"/>
    <w:rsid w:val="00B2586F"/>
    <w:rsid w:val="00B30180"/>
    <w:rsid w:val="00B33D08"/>
    <w:rsid w:val="00B33EAF"/>
    <w:rsid w:val="00B37BA5"/>
    <w:rsid w:val="00B41172"/>
    <w:rsid w:val="00B43F24"/>
    <w:rsid w:val="00B44B6C"/>
    <w:rsid w:val="00B4627E"/>
    <w:rsid w:val="00B47005"/>
    <w:rsid w:val="00B478D2"/>
    <w:rsid w:val="00B54634"/>
    <w:rsid w:val="00B557A9"/>
    <w:rsid w:val="00B5684E"/>
    <w:rsid w:val="00B60017"/>
    <w:rsid w:val="00B61D24"/>
    <w:rsid w:val="00B6269A"/>
    <w:rsid w:val="00B648C9"/>
    <w:rsid w:val="00B6656A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FCF"/>
    <w:rsid w:val="00B83921"/>
    <w:rsid w:val="00B856A5"/>
    <w:rsid w:val="00B929BE"/>
    <w:rsid w:val="00B935D9"/>
    <w:rsid w:val="00B93D7B"/>
    <w:rsid w:val="00B94039"/>
    <w:rsid w:val="00B94114"/>
    <w:rsid w:val="00BA006C"/>
    <w:rsid w:val="00BA0A15"/>
    <w:rsid w:val="00BA2FBF"/>
    <w:rsid w:val="00BA4BB0"/>
    <w:rsid w:val="00BA4BB4"/>
    <w:rsid w:val="00BA4D69"/>
    <w:rsid w:val="00BB04A6"/>
    <w:rsid w:val="00BB1D65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5BF8"/>
    <w:rsid w:val="00BD6752"/>
    <w:rsid w:val="00BD68FF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642B"/>
    <w:rsid w:val="00BF7E17"/>
    <w:rsid w:val="00C00245"/>
    <w:rsid w:val="00C01CAA"/>
    <w:rsid w:val="00C02ED4"/>
    <w:rsid w:val="00C047CE"/>
    <w:rsid w:val="00C06ABE"/>
    <w:rsid w:val="00C112C2"/>
    <w:rsid w:val="00C11F5D"/>
    <w:rsid w:val="00C14B8B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9B7"/>
    <w:rsid w:val="00C42D6C"/>
    <w:rsid w:val="00C47114"/>
    <w:rsid w:val="00C47407"/>
    <w:rsid w:val="00C47A43"/>
    <w:rsid w:val="00C47C05"/>
    <w:rsid w:val="00C507A2"/>
    <w:rsid w:val="00C51FE4"/>
    <w:rsid w:val="00C535C2"/>
    <w:rsid w:val="00C53D85"/>
    <w:rsid w:val="00C54920"/>
    <w:rsid w:val="00C54E4B"/>
    <w:rsid w:val="00C6540B"/>
    <w:rsid w:val="00C70835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2D00"/>
    <w:rsid w:val="00CB32C0"/>
    <w:rsid w:val="00CB331B"/>
    <w:rsid w:val="00CB3462"/>
    <w:rsid w:val="00CB4B08"/>
    <w:rsid w:val="00CB661B"/>
    <w:rsid w:val="00CC4543"/>
    <w:rsid w:val="00CC578F"/>
    <w:rsid w:val="00CC6887"/>
    <w:rsid w:val="00CC7FBA"/>
    <w:rsid w:val="00CD2E8D"/>
    <w:rsid w:val="00CD33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1DD"/>
    <w:rsid w:val="00D029AC"/>
    <w:rsid w:val="00D03C45"/>
    <w:rsid w:val="00D042AB"/>
    <w:rsid w:val="00D04FF7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400A"/>
    <w:rsid w:val="00D35007"/>
    <w:rsid w:val="00D3535A"/>
    <w:rsid w:val="00D3576A"/>
    <w:rsid w:val="00D37A1F"/>
    <w:rsid w:val="00D40B5E"/>
    <w:rsid w:val="00D4162D"/>
    <w:rsid w:val="00D419B6"/>
    <w:rsid w:val="00D4358C"/>
    <w:rsid w:val="00D43603"/>
    <w:rsid w:val="00D4642D"/>
    <w:rsid w:val="00D46497"/>
    <w:rsid w:val="00D473EC"/>
    <w:rsid w:val="00D47A0D"/>
    <w:rsid w:val="00D55520"/>
    <w:rsid w:val="00D565E8"/>
    <w:rsid w:val="00D576DC"/>
    <w:rsid w:val="00D64A8E"/>
    <w:rsid w:val="00D71341"/>
    <w:rsid w:val="00D72033"/>
    <w:rsid w:val="00D72B4D"/>
    <w:rsid w:val="00D74717"/>
    <w:rsid w:val="00D816D2"/>
    <w:rsid w:val="00D83472"/>
    <w:rsid w:val="00D84E71"/>
    <w:rsid w:val="00D86DCB"/>
    <w:rsid w:val="00D86FDC"/>
    <w:rsid w:val="00D90252"/>
    <w:rsid w:val="00D916D9"/>
    <w:rsid w:val="00D91860"/>
    <w:rsid w:val="00D92720"/>
    <w:rsid w:val="00D95D10"/>
    <w:rsid w:val="00D95DC1"/>
    <w:rsid w:val="00D95EE1"/>
    <w:rsid w:val="00D96AA5"/>
    <w:rsid w:val="00D971F9"/>
    <w:rsid w:val="00DA0258"/>
    <w:rsid w:val="00DA12D3"/>
    <w:rsid w:val="00DA29E0"/>
    <w:rsid w:val="00DA5476"/>
    <w:rsid w:val="00DB05D6"/>
    <w:rsid w:val="00DB1094"/>
    <w:rsid w:val="00DB2166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E52A0"/>
    <w:rsid w:val="00DF0478"/>
    <w:rsid w:val="00DF0D5C"/>
    <w:rsid w:val="00DF249B"/>
    <w:rsid w:val="00DF2987"/>
    <w:rsid w:val="00DF7839"/>
    <w:rsid w:val="00E04325"/>
    <w:rsid w:val="00E04E06"/>
    <w:rsid w:val="00E1311A"/>
    <w:rsid w:val="00E13978"/>
    <w:rsid w:val="00E15835"/>
    <w:rsid w:val="00E159FF"/>
    <w:rsid w:val="00E22380"/>
    <w:rsid w:val="00E30568"/>
    <w:rsid w:val="00E30927"/>
    <w:rsid w:val="00E34040"/>
    <w:rsid w:val="00E34AD6"/>
    <w:rsid w:val="00E35790"/>
    <w:rsid w:val="00E3604B"/>
    <w:rsid w:val="00E36418"/>
    <w:rsid w:val="00E37C84"/>
    <w:rsid w:val="00E4196F"/>
    <w:rsid w:val="00E4443E"/>
    <w:rsid w:val="00E44E36"/>
    <w:rsid w:val="00E456F4"/>
    <w:rsid w:val="00E51ADC"/>
    <w:rsid w:val="00E541B2"/>
    <w:rsid w:val="00E547C5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614"/>
    <w:rsid w:val="00E7486C"/>
    <w:rsid w:val="00E7522F"/>
    <w:rsid w:val="00E75BB6"/>
    <w:rsid w:val="00E81C76"/>
    <w:rsid w:val="00E8254B"/>
    <w:rsid w:val="00E85420"/>
    <w:rsid w:val="00E85AD8"/>
    <w:rsid w:val="00E86700"/>
    <w:rsid w:val="00E91174"/>
    <w:rsid w:val="00E92053"/>
    <w:rsid w:val="00E96364"/>
    <w:rsid w:val="00E97201"/>
    <w:rsid w:val="00E9757A"/>
    <w:rsid w:val="00EA09EA"/>
    <w:rsid w:val="00EA3AC3"/>
    <w:rsid w:val="00EA40D3"/>
    <w:rsid w:val="00EA74FA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072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5CE"/>
    <w:rsid w:val="00F27F0C"/>
    <w:rsid w:val="00F330BF"/>
    <w:rsid w:val="00F333B4"/>
    <w:rsid w:val="00F33FDA"/>
    <w:rsid w:val="00F343C9"/>
    <w:rsid w:val="00F36DF5"/>
    <w:rsid w:val="00F3729C"/>
    <w:rsid w:val="00F375E8"/>
    <w:rsid w:val="00F37FD8"/>
    <w:rsid w:val="00F401F4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68C6"/>
    <w:rsid w:val="00F571AF"/>
    <w:rsid w:val="00F60F47"/>
    <w:rsid w:val="00F613D5"/>
    <w:rsid w:val="00F61CA4"/>
    <w:rsid w:val="00F62E7D"/>
    <w:rsid w:val="00F62FC1"/>
    <w:rsid w:val="00F632C2"/>
    <w:rsid w:val="00F670D0"/>
    <w:rsid w:val="00F67D76"/>
    <w:rsid w:val="00F67E86"/>
    <w:rsid w:val="00F7143A"/>
    <w:rsid w:val="00F719FA"/>
    <w:rsid w:val="00F72D40"/>
    <w:rsid w:val="00F7575F"/>
    <w:rsid w:val="00F75BBB"/>
    <w:rsid w:val="00F809FE"/>
    <w:rsid w:val="00F80D23"/>
    <w:rsid w:val="00F82A01"/>
    <w:rsid w:val="00F839FF"/>
    <w:rsid w:val="00F840EF"/>
    <w:rsid w:val="00F85BCC"/>
    <w:rsid w:val="00F869DD"/>
    <w:rsid w:val="00F91372"/>
    <w:rsid w:val="00F9177A"/>
    <w:rsid w:val="00F97307"/>
    <w:rsid w:val="00FA0DC6"/>
    <w:rsid w:val="00FA3FDB"/>
    <w:rsid w:val="00FA64CA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715E"/>
    <w:rsid w:val="00FD7608"/>
    <w:rsid w:val="00FE12B1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su.hr/dogadaji/audio-vodstvo-izlozbe-51000-balthazargrad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lena.stojiljkovic@rijeka2020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ndcloud.com/user-585788853/sets/audio-vodstvo-izlo-ba-5100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51</cp:revision>
  <cp:lastPrinted>2020-11-16T09:07:00Z</cp:lastPrinted>
  <dcterms:created xsi:type="dcterms:W3CDTF">2021-02-26T07:52:00Z</dcterms:created>
  <dcterms:modified xsi:type="dcterms:W3CDTF">2021-02-26T08:47:00Z</dcterms:modified>
</cp:coreProperties>
</file>